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DB9F68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367430" w:rsidR="00367430">
        <w:t>Afonso Legaz Garc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4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1:58:00Z</dcterms:created>
  <dcterms:modified xsi:type="dcterms:W3CDTF">2022-09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